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0541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B3461C" wp14:editId="589597F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3DC7664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7A4274FD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BB6A3C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8B5239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8242B9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EA8BC0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2B72FA2" w14:textId="77777777" w:rsidTr="005B3A70">
        <w:tc>
          <w:tcPr>
            <w:tcW w:w="6318" w:type="dxa"/>
            <w:gridSpan w:val="2"/>
          </w:tcPr>
          <w:p w14:paraId="628F184D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6A42EB2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3A02BA6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1BD3B480" w14:textId="77777777" w:rsidTr="00441A2E">
        <w:tc>
          <w:tcPr>
            <w:tcW w:w="11016" w:type="dxa"/>
            <w:gridSpan w:val="5"/>
          </w:tcPr>
          <w:p w14:paraId="38AB39C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979F74B" w14:textId="77777777" w:rsidTr="00AB7136">
        <w:tc>
          <w:tcPr>
            <w:tcW w:w="2898" w:type="dxa"/>
          </w:tcPr>
          <w:p w14:paraId="23C050F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3EFE67C" w14:textId="77777777" w:rsidR="00B43F1F" w:rsidRPr="007A43B4" w:rsidRDefault="0082555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Sigmon</w:t>
            </w:r>
          </w:p>
        </w:tc>
        <w:tc>
          <w:tcPr>
            <w:tcW w:w="468" w:type="dxa"/>
          </w:tcPr>
          <w:p w14:paraId="4569DE1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F4E5C9C" w14:textId="77777777" w:rsidTr="00AB7136">
        <w:tc>
          <w:tcPr>
            <w:tcW w:w="2898" w:type="dxa"/>
          </w:tcPr>
          <w:p w14:paraId="2710B10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4C0B2" w14:textId="77777777" w:rsidR="00B43F1F" w:rsidRPr="007A43B4" w:rsidRDefault="0082555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12</w:t>
            </w:r>
          </w:p>
        </w:tc>
        <w:tc>
          <w:tcPr>
            <w:tcW w:w="468" w:type="dxa"/>
          </w:tcPr>
          <w:p w14:paraId="2241545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2255020" w14:textId="77777777" w:rsidTr="00AB7136">
        <w:tc>
          <w:tcPr>
            <w:tcW w:w="2898" w:type="dxa"/>
          </w:tcPr>
          <w:p w14:paraId="3C43AAE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159A3" w14:textId="77777777" w:rsidR="00B43F1F" w:rsidRPr="007A43B4" w:rsidRDefault="0082555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ner Church Movement</w:t>
            </w:r>
          </w:p>
        </w:tc>
        <w:tc>
          <w:tcPr>
            <w:tcW w:w="468" w:type="dxa"/>
          </w:tcPr>
          <w:p w14:paraId="4DD8684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386E95FD" w14:textId="77777777" w:rsidTr="00AB7136">
        <w:tc>
          <w:tcPr>
            <w:tcW w:w="2898" w:type="dxa"/>
          </w:tcPr>
          <w:p w14:paraId="6C7F976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0BBC3" w14:textId="77777777" w:rsidR="009A0395" w:rsidRPr="007A43B4" w:rsidRDefault="0082555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49901B27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99EFEA6" w14:textId="77777777" w:rsidTr="00AB7136">
        <w:tc>
          <w:tcPr>
            <w:tcW w:w="2898" w:type="dxa"/>
          </w:tcPr>
          <w:p w14:paraId="057CD73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822D5" w14:textId="77777777" w:rsidR="00B43F1F" w:rsidRPr="007A43B4" w:rsidRDefault="0082555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26, 2018</w:t>
            </w:r>
          </w:p>
        </w:tc>
        <w:tc>
          <w:tcPr>
            <w:tcW w:w="468" w:type="dxa"/>
          </w:tcPr>
          <w:p w14:paraId="4D3D09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39C09A9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0F5830B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342B6CB1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1AEEA4D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5B0EE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FAA27C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DC47FD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6693BB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E23ADF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9D5030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BE2869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C519D7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213369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62361C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766AFE6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578501C" w14:textId="77777777" w:rsidTr="004D46C5">
        <w:trPr>
          <w:trHeight w:val="263"/>
        </w:trPr>
        <w:tc>
          <w:tcPr>
            <w:tcW w:w="378" w:type="dxa"/>
          </w:tcPr>
          <w:p w14:paraId="2E5F2BA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299" w14:textId="5985BD46" w:rsidR="004D46C5" w:rsidRPr="007A43B4" w:rsidRDefault="009D293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ird Church: Welcome to the Twenty-First Centu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908" w14:textId="7ABB01FD" w:rsidR="004D46C5" w:rsidRPr="007A43B4" w:rsidRDefault="009D293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th An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toc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Paul Nix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139C" w14:textId="645A2DB6" w:rsidR="004D46C5" w:rsidRPr="007A43B4" w:rsidRDefault="0071122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3AE" w14:textId="72987907" w:rsidR="004D46C5" w:rsidRPr="007A43B4" w:rsidRDefault="0071122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 Press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BA2" w14:textId="1FE9DD36" w:rsidR="00F77755" w:rsidRPr="00F77755" w:rsidRDefault="00F77755" w:rsidP="00F77755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F77755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829820348</w:t>
            </w:r>
          </w:p>
          <w:p w14:paraId="5C5E355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1BF" w14:textId="5616D711" w:rsidR="004D46C5" w:rsidRPr="007A43B4" w:rsidRDefault="0071122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8184" w14:textId="734845C3" w:rsidR="004D46C5" w:rsidRPr="007A43B4" w:rsidRDefault="009D2937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5A5ED68A" w14:textId="77777777" w:rsidTr="004D46C5">
        <w:trPr>
          <w:trHeight w:val="263"/>
        </w:trPr>
        <w:tc>
          <w:tcPr>
            <w:tcW w:w="378" w:type="dxa"/>
          </w:tcPr>
          <w:p w14:paraId="23A633F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77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FF1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CA7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86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913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A8D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4E3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98FEF62" w14:textId="77777777" w:rsidTr="004D46C5">
        <w:trPr>
          <w:trHeight w:val="263"/>
        </w:trPr>
        <w:tc>
          <w:tcPr>
            <w:tcW w:w="378" w:type="dxa"/>
          </w:tcPr>
          <w:p w14:paraId="0359481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AF8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E75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E72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2C5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55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FE1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4F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A56A25D" w14:textId="77777777" w:rsidTr="004D46C5">
        <w:trPr>
          <w:trHeight w:val="254"/>
        </w:trPr>
        <w:tc>
          <w:tcPr>
            <w:tcW w:w="378" w:type="dxa"/>
          </w:tcPr>
          <w:p w14:paraId="21DF6C0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1E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7B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E5E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8AE7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B98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25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E1D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1D6D49F" w14:textId="77777777" w:rsidTr="004D46C5">
        <w:trPr>
          <w:trHeight w:val="263"/>
        </w:trPr>
        <w:tc>
          <w:tcPr>
            <w:tcW w:w="378" w:type="dxa"/>
          </w:tcPr>
          <w:p w14:paraId="089F988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DAB95EF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A3EDA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E20FC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484A19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F37ABD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5C93C37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417D86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DC5A874" w14:textId="77777777" w:rsidTr="004D46C5">
        <w:trPr>
          <w:trHeight w:val="254"/>
        </w:trPr>
        <w:tc>
          <w:tcPr>
            <w:tcW w:w="378" w:type="dxa"/>
          </w:tcPr>
          <w:p w14:paraId="29A7976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D671FE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3F021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3ED4F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7BCCB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D692D9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706108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EB4163B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B19AA76" w14:textId="77777777" w:rsidTr="004D46C5">
        <w:trPr>
          <w:trHeight w:val="263"/>
        </w:trPr>
        <w:tc>
          <w:tcPr>
            <w:tcW w:w="378" w:type="dxa"/>
          </w:tcPr>
          <w:p w14:paraId="32DC4DDF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8A434C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E89D58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8D1024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50D85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987B80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6ABB02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3915FEB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D31FC61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2AD66E2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50A2C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D825CE2" w14:textId="24906EEF" w:rsidR="00F81740" w:rsidRPr="007A43B4" w:rsidRDefault="00E40D8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</w:tr>
    </w:tbl>
    <w:p w14:paraId="71ABEA81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0279CC53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B504BD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BD5FDD5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5A04A9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159824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DA53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6AF77A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48DD87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0B56FA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B88EBC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ECAEF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A5EDE65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486AEBF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DEA980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598B1CA5" w14:textId="77777777" w:rsidTr="00F81740">
        <w:trPr>
          <w:trHeight w:val="191"/>
        </w:trPr>
        <w:tc>
          <w:tcPr>
            <w:tcW w:w="378" w:type="dxa"/>
          </w:tcPr>
          <w:p w14:paraId="0B77B95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0B0CD8F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EBC68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2C2A9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6AE53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E8E45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8DE57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A978C6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5BB8789" w14:textId="77777777" w:rsidTr="00F81740">
        <w:trPr>
          <w:trHeight w:val="191"/>
        </w:trPr>
        <w:tc>
          <w:tcPr>
            <w:tcW w:w="378" w:type="dxa"/>
          </w:tcPr>
          <w:p w14:paraId="48D6C22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71E4293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90D056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95411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FEE24A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01280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6A980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55F59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B8B121D" w14:textId="77777777" w:rsidTr="00F81740">
        <w:trPr>
          <w:trHeight w:val="191"/>
        </w:trPr>
        <w:tc>
          <w:tcPr>
            <w:tcW w:w="378" w:type="dxa"/>
          </w:tcPr>
          <w:p w14:paraId="564B58F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3A1503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FA00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FA258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7E538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5757A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CB8EC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31E0D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F577A1E" w14:textId="77777777" w:rsidTr="00F81740">
        <w:trPr>
          <w:trHeight w:val="191"/>
        </w:trPr>
        <w:tc>
          <w:tcPr>
            <w:tcW w:w="378" w:type="dxa"/>
          </w:tcPr>
          <w:p w14:paraId="4142A7F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33A3B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91CD1F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B0B25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B5E4B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13C35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395AA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58DE5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9F48CB1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5C63A31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0E03" w14:textId="77777777" w:rsidR="009136C9" w:rsidRDefault="009136C9" w:rsidP="00640691">
      <w:r>
        <w:separator/>
      </w:r>
    </w:p>
  </w:endnote>
  <w:endnote w:type="continuationSeparator" w:id="0">
    <w:p w14:paraId="466F8E60" w14:textId="77777777" w:rsidR="009136C9" w:rsidRDefault="009136C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7901" w14:textId="77777777" w:rsidR="009136C9" w:rsidRDefault="009136C9" w:rsidP="00640691">
      <w:r>
        <w:separator/>
      </w:r>
    </w:p>
  </w:footnote>
  <w:footnote w:type="continuationSeparator" w:id="0">
    <w:p w14:paraId="11CB1BD8" w14:textId="77777777" w:rsidR="009136C9" w:rsidRDefault="009136C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3EA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3D76C5D1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1122C"/>
    <w:rsid w:val="00762DE2"/>
    <w:rsid w:val="00764ED6"/>
    <w:rsid w:val="007A099F"/>
    <w:rsid w:val="007A43B4"/>
    <w:rsid w:val="007B4351"/>
    <w:rsid w:val="007B6E5F"/>
    <w:rsid w:val="007D352C"/>
    <w:rsid w:val="00825553"/>
    <w:rsid w:val="00831693"/>
    <w:rsid w:val="008331A7"/>
    <w:rsid w:val="00856D15"/>
    <w:rsid w:val="00856E97"/>
    <w:rsid w:val="008805B5"/>
    <w:rsid w:val="008A6B75"/>
    <w:rsid w:val="009136C9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B1095"/>
    <w:rsid w:val="009D2937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40D80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77755"/>
    <w:rsid w:val="00F81740"/>
    <w:rsid w:val="00F822E8"/>
    <w:rsid w:val="00FA2B3B"/>
    <w:rsid w:val="00FA541F"/>
    <w:rsid w:val="00FB0C0F"/>
    <w:rsid w:val="00FC26CB"/>
    <w:rsid w:val="00FE2EEA"/>
    <w:rsid w:val="00FE7786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A6A32"/>
  <w15:docId w15:val="{2EAA3B8D-F02E-442A-8C74-D36E93F4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C7EB-C546-4B5C-A954-C5B246F1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8-04-18T21:40:00Z</cp:lastPrinted>
  <dcterms:created xsi:type="dcterms:W3CDTF">2018-04-18T21:41:00Z</dcterms:created>
  <dcterms:modified xsi:type="dcterms:W3CDTF">2018-04-18T21:41:00Z</dcterms:modified>
</cp:coreProperties>
</file>